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32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Була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Була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30047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8307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08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бдулвалеев Ринат Абдулахат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32) 6-12-24, факс: (83532) 6-12-24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Батыре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Шыгырда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Нарима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02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8.2025 по 18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